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14F0C883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626DE665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2B0EEA86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38A25D44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. Fernando Manuel Cerezo Maciel</w:t>
                                </w:r>
                                <w:r w:rsidR="001E3896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ab/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14F0C883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626DE665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2B0EEA86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38A25D44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. Fernando Manuel Cerezo Maciel</w:t>
                          </w:r>
                          <w:r w:rsidR="001E3896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ab/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2E1E8489" w:rsidR="00EE7EB5" w:rsidRPr="0045312F" w:rsidRDefault="001E3896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Obtención e instalación </w:t>
                </w:r>
                <w:r w:rsidR="0013095F">
                  <w:rPr>
                    <w:rFonts w:ascii="Montserrat" w:hAnsi="Montserrat" w:cs="Times New Roman"/>
                  </w:rPr>
                  <w:t xml:space="preserve">de software para casco de realidad virtual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6D8860A9" w:rsidR="00EE7EB5" w:rsidRPr="0045312F" w:rsidRDefault="0013095F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Instalar los controladores necesarios para el funcionamiento del casco de realidad virtual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6212BED3" w:rsidR="00EE7EB5" w:rsidRPr="0045312F" w:rsidRDefault="0013095F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Se investigó los controladores </w:t>
                </w:r>
                <w:proofErr w:type="gramStart"/>
                <w:r>
                  <w:rPr>
                    <w:rFonts w:ascii="Montserrat" w:hAnsi="Montserrat" w:cs="Times New Roman"/>
                  </w:rPr>
                  <w:t>adecuados</w:t>
                </w:r>
                <w:proofErr w:type="gramEnd"/>
                <w:r>
                  <w:rPr>
                    <w:rFonts w:ascii="Montserrat" w:hAnsi="Montserrat" w:cs="Times New Roman"/>
                  </w:rPr>
                  <w:t xml:space="preserve"> así como los requerimientos del equipo </w:t>
                </w:r>
                <w:r w:rsidR="0020541E">
                  <w:rPr>
                    <w:rFonts w:ascii="Montserrat" w:hAnsi="Montserrat" w:cs="Times New Roman"/>
                  </w:rPr>
                  <w:t xml:space="preserve">para el funcionamiento del casco de realidad virtual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35BCEB64" w:rsidR="00EE7EB5" w:rsidRPr="0045312F" w:rsidRDefault="0020541E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 instalaron los programas en una Workstation dedicado para el casco.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1D330429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</w:sdtPr>
              <w:sdtEndPr/>
              <w:sdtContent>
                <w:r w:rsidR="0020541E">
                  <w:rPr>
                    <w:rFonts w:ascii="Montserrat" w:hAnsi="Montserrat" w:cs="Times New Roman"/>
                  </w:rPr>
                  <w:t>casco de realidad virtual proporcionado por la Unidad de Informática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1039F234">
                      <wp:extent cx="2700000" cy="1518750"/>
                      <wp:effectExtent l="0" t="0" r="5715" b="5715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10C2A04E">
                      <wp:extent cx="2700000" cy="1518750"/>
                      <wp:effectExtent l="0" t="0" r="5715" b="5715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71180363" w:rsidR="00B21BF2" w:rsidRPr="0045312F" w:rsidRDefault="00CF56E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0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045D34A1" w:rsidR="00B21BF2" w:rsidRDefault="00CF56E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Manuales de requerimientos para los diferentes modelos de cascos ofertados por la marca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6DEA29E2" w:rsidR="00B21BF2" w:rsidRPr="0045312F" w:rsidRDefault="00CF56E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1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32604AE6" w:rsidR="00B21BF2" w:rsidRDefault="00CF56E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Instalando interfaz para VIVEPORT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0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652A" w14:textId="77777777" w:rsidR="00BC0E86" w:rsidRDefault="00BC0E86" w:rsidP="00F365EA">
      <w:pPr>
        <w:spacing w:after="0" w:line="240" w:lineRule="auto"/>
      </w:pPr>
      <w:r>
        <w:separator/>
      </w:r>
    </w:p>
  </w:endnote>
  <w:endnote w:type="continuationSeparator" w:id="0">
    <w:p w14:paraId="227F647C" w14:textId="77777777" w:rsidR="00BC0E86" w:rsidRDefault="00BC0E86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0E50" w14:textId="77777777" w:rsidR="00BC0E86" w:rsidRDefault="00BC0E86" w:rsidP="00F365EA">
      <w:pPr>
        <w:spacing w:after="0" w:line="240" w:lineRule="auto"/>
      </w:pPr>
      <w:r>
        <w:separator/>
      </w:r>
    </w:p>
  </w:footnote>
  <w:footnote w:type="continuationSeparator" w:id="0">
    <w:p w14:paraId="06FEB683" w14:textId="77777777" w:rsidR="00BC0E86" w:rsidRDefault="00BC0E86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58D83D46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1E3896">
          <w:rPr>
            <w:rFonts w:ascii="Montserrat" w:hAnsi="Montserrat" w:cs="Times New Roman"/>
            <w:b/>
            <w:sz w:val="28"/>
            <w:szCs w:val="20"/>
          </w:rPr>
          <w:t>13</w:t>
        </w:r>
      </w:sdtContent>
    </w:sdt>
  </w:p>
  <w:p w14:paraId="5A10305A" w14:textId="2E3CFE87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2-20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1E3896">
          <w:rPr>
            <w:rFonts w:ascii="Montserrat" w:hAnsi="Montserrat" w:cs="Times New Roman"/>
            <w:sz w:val="24"/>
            <w:szCs w:val="20"/>
          </w:rPr>
          <w:t>20 de diciem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1-12-24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1E3896">
          <w:rPr>
            <w:rFonts w:ascii="Montserrat" w:hAnsi="Montserrat" w:cs="Times New Roman"/>
            <w:sz w:val="24"/>
            <w:szCs w:val="20"/>
          </w:rPr>
          <w:t>24 de diciem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3095F"/>
    <w:rsid w:val="0014286F"/>
    <w:rsid w:val="00181230"/>
    <w:rsid w:val="001D01DB"/>
    <w:rsid w:val="001D208C"/>
    <w:rsid w:val="001E3896"/>
    <w:rsid w:val="00200358"/>
    <w:rsid w:val="0020541E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0E86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56EA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03006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748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2-01-20T05:01:00Z</dcterms:created>
  <dcterms:modified xsi:type="dcterms:W3CDTF">2022-01-20T05:01:00Z</dcterms:modified>
</cp:coreProperties>
</file>